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04" w:rsidRDefault="00196804" w:rsidP="001968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6B1C" w:rsidRPr="00340499" w:rsidRDefault="003F75BB" w:rsidP="001968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CE6557">
        <w:rPr>
          <w:rFonts w:ascii="Times New Roman" w:hAnsi="Times New Roman" w:cs="Times New Roman"/>
          <w:b/>
          <w:sz w:val="28"/>
          <w:szCs w:val="28"/>
          <w:lang w:val="kk-KZ"/>
        </w:rPr>
        <w:t>тырар</w:t>
      </w:r>
      <w:r w:rsidR="00F06B1C" w:rsidRPr="003404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дық аумақтық сайлау комиссиясының </w:t>
      </w:r>
    </w:p>
    <w:p w:rsidR="001C1353" w:rsidRDefault="001C1353" w:rsidP="001968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196804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УЛЫСЫ</w:t>
      </w:r>
    </w:p>
    <w:p w:rsidR="00196804" w:rsidRDefault="00196804" w:rsidP="001C135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6804" w:rsidRPr="00812BB4" w:rsidRDefault="00196804" w:rsidP="001C135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6B1C" w:rsidRDefault="00CE6557" w:rsidP="00F06B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әуілдір ауылы </w:t>
      </w:r>
      <w:r w:rsidR="00F06B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6B1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06B1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06B1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06B1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06B1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06B1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06B1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4415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8B3478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06B1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4415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06B1C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E57DBF">
        <w:rPr>
          <w:rFonts w:ascii="Times New Roman" w:hAnsi="Times New Roman" w:cs="Times New Roman"/>
          <w:sz w:val="28"/>
          <w:szCs w:val="28"/>
          <w:lang w:val="kk-KZ"/>
        </w:rPr>
        <w:t>6 тамыз</w:t>
      </w:r>
    </w:p>
    <w:p w:rsidR="00F06B1C" w:rsidRDefault="00F06B1C" w:rsidP="00F06B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7DBF" w:rsidRDefault="00CE6557" w:rsidP="00E57DB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33FF">
        <w:rPr>
          <w:rFonts w:ascii="Times New Roman" w:hAnsi="Times New Roman" w:cs="Times New Roman"/>
          <w:b/>
          <w:sz w:val="28"/>
          <w:szCs w:val="28"/>
          <w:lang w:val="kk-KZ"/>
        </w:rPr>
        <w:t>Отырар</w:t>
      </w:r>
      <w:r w:rsidR="00E57D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</w:t>
      </w:r>
      <w:r w:rsidR="00F06B1C" w:rsidRPr="00DE33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7DBF">
        <w:rPr>
          <w:rFonts w:ascii="Times New Roman" w:hAnsi="Times New Roman" w:cs="Times New Roman"/>
          <w:b/>
          <w:sz w:val="28"/>
          <w:szCs w:val="28"/>
          <w:lang w:val="kk-KZ"/>
        </w:rPr>
        <w:t>Талапты</w:t>
      </w:r>
      <w:r w:rsidRPr="00DE33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57DBF" w:rsidRDefault="009064D2" w:rsidP="00F06B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33FF">
        <w:rPr>
          <w:rFonts w:ascii="Times New Roman" w:hAnsi="Times New Roman" w:cs="Times New Roman"/>
          <w:b/>
          <w:sz w:val="28"/>
          <w:szCs w:val="28"/>
          <w:lang w:val="kk-KZ"/>
        </w:rPr>
        <w:t>ауыл округ</w:t>
      </w:r>
      <w:r w:rsidR="00CE6557" w:rsidRPr="00DE33FF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E57D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A1C46" w:rsidRPr="00DE33FF">
        <w:rPr>
          <w:rFonts w:ascii="Times New Roman" w:hAnsi="Times New Roman" w:cs="Times New Roman"/>
          <w:b/>
          <w:sz w:val="28"/>
          <w:szCs w:val="28"/>
          <w:lang w:val="kk-KZ"/>
        </w:rPr>
        <w:t>әкім</w:t>
      </w:r>
      <w:r w:rsidR="00CE6557" w:rsidRPr="00DE33FF">
        <w:rPr>
          <w:rFonts w:ascii="Times New Roman" w:hAnsi="Times New Roman" w:cs="Times New Roman"/>
          <w:b/>
          <w:sz w:val="28"/>
          <w:szCs w:val="28"/>
          <w:lang w:val="kk-KZ"/>
        </w:rPr>
        <w:t>інің</w:t>
      </w:r>
      <w:r w:rsidR="00FA1C46" w:rsidRPr="00DE33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A054F" w:rsidRPr="00DE33FF">
        <w:rPr>
          <w:rFonts w:ascii="Times New Roman" w:hAnsi="Times New Roman" w:cs="Times New Roman"/>
          <w:b/>
          <w:sz w:val="28"/>
          <w:szCs w:val="28"/>
          <w:lang w:val="kk-KZ"/>
        </w:rPr>
        <w:t>сайлауын</w:t>
      </w:r>
      <w:r w:rsidR="00CE6557" w:rsidRPr="00DE33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06B1C" w:rsidRPr="00340499" w:rsidRDefault="00FA1C46" w:rsidP="00F06B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33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ғайындау </w:t>
      </w:r>
      <w:r w:rsidR="00F06B1C" w:rsidRPr="00DE33FF">
        <w:rPr>
          <w:rFonts w:ascii="Times New Roman" w:hAnsi="Times New Roman" w:cs="Times New Roman"/>
          <w:b/>
          <w:sz w:val="28"/>
          <w:szCs w:val="28"/>
          <w:lang w:val="kk-KZ"/>
        </w:rPr>
        <w:t>туралы</w:t>
      </w:r>
    </w:p>
    <w:p w:rsidR="00F06B1C" w:rsidRDefault="00F06B1C" w:rsidP="00F06B1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6B1C" w:rsidRDefault="00F06B1C" w:rsidP="00F06B1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6B1C" w:rsidRDefault="00F06B1C" w:rsidP="00F06B1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«Қазақстан Республикасындағы сайлау туралы» Конституциялық </w:t>
      </w:r>
      <w:r w:rsidR="00CE1F33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ңның </w:t>
      </w:r>
      <w:r w:rsidR="00F5677E">
        <w:rPr>
          <w:rFonts w:ascii="Times New Roman" w:hAnsi="Times New Roman" w:cs="Times New Roman"/>
          <w:sz w:val="28"/>
          <w:szCs w:val="28"/>
          <w:lang w:val="kk-KZ"/>
        </w:rPr>
        <w:t>113-1</w:t>
      </w:r>
      <w:r w:rsidR="00FA1C46">
        <w:rPr>
          <w:rFonts w:ascii="Times New Roman" w:hAnsi="Times New Roman" w:cs="Times New Roman"/>
          <w:sz w:val="28"/>
          <w:szCs w:val="28"/>
          <w:lang w:val="kk-KZ"/>
        </w:rPr>
        <w:t xml:space="preserve"> бабын</w:t>
      </w:r>
      <w:r w:rsidR="00F5677E">
        <w:rPr>
          <w:rFonts w:ascii="Times New Roman" w:hAnsi="Times New Roman" w:cs="Times New Roman"/>
          <w:sz w:val="28"/>
          <w:szCs w:val="28"/>
          <w:lang w:val="kk-KZ"/>
        </w:rPr>
        <w:t>ың 1-тармағының 1)</w:t>
      </w:r>
      <w:r w:rsidR="00CE1F3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5677E">
        <w:rPr>
          <w:rFonts w:ascii="Times New Roman" w:hAnsi="Times New Roman" w:cs="Times New Roman"/>
          <w:sz w:val="28"/>
          <w:szCs w:val="28"/>
          <w:lang w:val="kk-KZ"/>
        </w:rPr>
        <w:t>тармақшасына</w:t>
      </w:r>
      <w:r w:rsidR="00FA1C46">
        <w:rPr>
          <w:rFonts w:ascii="Times New Roman" w:hAnsi="Times New Roman" w:cs="Times New Roman"/>
          <w:sz w:val="28"/>
          <w:szCs w:val="28"/>
          <w:lang w:val="kk-KZ"/>
        </w:rPr>
        <w:t xml:space="preserve"> сәйкес</w:t>
      </w:r>
      <w:r w:rsidR="00E57DB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A1C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557">
        <w:rPr>
          <w:rFonts w:ascii="Times New Roman" w:hAnsi="Times New Roman" w:cs="Times New Roman"/>
          <w:sz w:val="28"/>
          <w:szCs w:val="28"/>
          <w:lang w:val="kk-KZ"/>
        </w:rPr>
        <w:t>Отыр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аумақтық сайлау комиссиясы </w:t>
      </w:r>
      <w:r w:rsidR="001C1353" w:rsidRPr="001B6DA1">
        <w:rPr>
          <w:rStyle w:val="ac"/>
          <w:rFonts w:ascii="Times New Roman" w:hAnsi="Times New Roman" w:cs="Times New Roman"/>
          <w:color w:val="151515"/>
          <w:sz w:val="28"/>
          <w:lang w:val="kk-KZ"/>
        </w:rPr>
        <w:t>ҚАУЛЫ ЕТ</w:t>
      </w:r>
      <w:r w:rsidR="004D5730">
        <w:rPr>
          <w:rStyle w:val="ac"/>
          <w:rFonts w:ascii="Times New Roman" w:hAnsi="Times New Roman" w:cs="Times New Roman"/>
          <w:color w:val="151515"/>
          <w:sz w:val="28"/>
          <w:lang w:val="kk-KZ"/>
        </w:rPr>
        <w:t>ЕД</w:t>
      </w:r>
      <w:r w:rsidR="001C1353" w:rsidRPr="001B6DA1">
        <w:rPr>
          <w:rStyle w:val="ac"/>
          <w:rFonts w:ascii="Times New Roman" w:hAnsi="Times New Roman" w:cs="Times New Roman"/>
          <w:color w:val="151515"/>
          <w:sz w:val="28"/>
          <w:lang w:val="kk-KZ"/>
        </w:rPr>
        <w:t>І:</w:t>
      </w:r>
    </w:p>
    <w:p w:rsidR="00FA1C46" w:rsidRPr="00DC6511" w:rsidRDefault="000511F6" w:rsidP="00DC651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6511">
        <w:rPr>
          <w:rFonts w:ascii="Times New Roman" w:hAnsi="Times New Roman" w:cs="Times New Roman"/>
          <w:sz w:val="28"/>
          <w:szCs w:val="28"/>
          <w:lang w:val="kk-KZ"/>
        </w:rPr>
        <w:t xml:space="preserve">Заңда белгіленген өкілеттік мерзімінің аяқталуына байланысты </w:t>
      </w:r>
      <w:r w:rsidR="00E57DB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FA1C46" w:rsidRPr="00DC651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F5677E" w:rsidRPr="00DC651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A1C46" w:rsidRPr="00DC6511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E57DBF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544150" w:rsidRPr="00DC65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7DBF">
        <w:rPr>
          <w:rFonts w:ascii="Times New Roman" w:hAnsi="Times New Roman" w:cs="Times New Roman"/>
          <w:sz w:val="28"/>
          <w:szCs w:val="28"/>
          <w:lang w:val="kk-KZ"/>
        </w:rPr>
        <w:t>қыркүйекке</w:t>
      </w:r>
      <w:r w:rsidR="00040808" w:rsidRPr="00DC65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7DBF">
        <w:rPr>
          <w:rFonts w:ascii="Times New Roman" w:hAnsi="Times New Roman" w:cs="Times New Roman"/>
          <w:sz w:val="28"/>
          <w:szCs w:val="28"/>
          <w:lang w:val="kk-KZ"/>
        </w:rPr>
        <w:t>Талапты</w:t>
      </w:r>
      <w:r w:rsidR="00CE6557" w:rsidRPr="00DC65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64D2" w:rsidRPr="00DC6511">
        <w:rPr>
          <w:rFonts w:ascii="Times New Roman" w:hAnsi="Times New Roman" w:cs="Times New Roman"/>
          <w:sz w:val="28"/>
          <w:szCs w:val="28"/>
          <w:lang w:val="kk-KZ"/>
        </w:rPr>
        <w:t>ауылдық округ</w:t>
      </w:r>
      <w:r w:rsidR="00CE6557" w:rsidRPr="00DC6511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064D2" w:rsidRPr="00DC65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1C46" w:rsidRPr="00DC6511">
        <w:rPr>
          <w:rFonts w:ascii="Times New Roman" w:hAnsi="Times New Roman" w:cs="Times New Roman"/>
          <w:sz w:val="28"/>
          <w:szCs w:val="28"/>
          <w:lang w:val="kk-KZ"/>
        </w:rPr>
        <w:t>әкім</w:t>
      </w:r>
      <w:r w:rsidR="00CE6557" w:rsidRPr="00DC6511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="00FA1C46" w:rsidRPr="00DC6511">
        <w:rPr>
          <w:rFonts w:ascii="Times New Roman" w:hAnsi="Times New Roman" w:cs="Times New Roman"/>
          <w:sz w:val="28"/>
          <w:szCs w:val="28"/>
          <w:lang w:val="kk-KZ"/>
        </w:rPr>
        <w:t xml:space="preserve"> сайлауы тағайындалсын.</w:t>
      </w:r>
    </w:p>
    <w:p w:rsidR="00413B7E" w:rsidRDefault="00413B7E" w:rsidP="00DC651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кімдікке кандидаттар ұсыну 202</w:t>
      </w:r>
      <w:r w:rsidR="00544150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294D2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57DBF">
        <w:rPr>
          <w:rFonts w:ascii="Times New Roman" w:hAnsi="Times New Roman" w:cs="Times New Roman"/>
          <w:sz w:val="28"/>
          <w:szCs w:val="28"/>
          <w:lang w:val="kk-KZ"/>
        </w:rPr>
        <w:t xml:space="preserve"> тамызда</w:t>
      </w:r>
      <w:r w:rsidR="005441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лсын.</w:t>
      </w:r>
    </w:p>
    <w:p w:rsidR="00F06B1C" w:rsidRPr="004C45A8" w:rsidRDefault="00FA1C46" w:rsidP="00DC651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45A8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F5677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C45A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E57DBF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E57DBF" w:rsidRPr="00DC65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7DBF">
        <w:rPr>
          <w:rFonts w:ascii="Times New Roman" w:hAnsi="Times New Roman" w:cs="Times New Roman"/>
          <w:sz w:val="28"/>
          <w:szCs w:val="28"/>
          <w:lang w:val="kk-KZ"/>
        </w:rPr>
        <w:t>қыркүйекке</w:t>
      </w:r>
      <w:r w:rsidR="00E57DBF" w:rsidRPr="00DC65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C45A8">
        <w:rPr>
          <w:rFonts w:ascii="Times New Roman" w:hAnsi="Times New Roman" w:cs="Times New Roman"/>
          <w:sz w:val="28"/>
          <w:szCs w:val="28"/>
          <w:lang w:val="kk-KZ"/>
        </w:rPr>
        <w:t xml:space="preserve">тағайындалған </w:t>
      </w:r>
      <w:r w:rsidR="00E57DBF">
        <w:rPr>
          <w:rFonts w:ascii="Times New Roman" w:hAnsi="Times New Roman" w:cs="Times New Roman"/>
          <w:sz w:val="28"/>
          <w:szCs w:val="28"/>
          <w:lang w:val="kk-KZ"/>
        </w:rPr>
        <w:t>Талапты</w:t>
      </w:r>
      <w:r w:rsidR="00E57DBF" w:rsidRPr="00DC6511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 әкімінің </w:t>
      </w:r>
      <w:r w:rsidRPr="004C45A8">
        <w:rPr>
          <w:rFonts w:ascii="Times New Roman" w:hAnsi="Times New Roman" w:cs="Times New Roman"/>
          <w:sz w:val="28"/>
          <w:szCs w:val="28"/>
          <w:lang w:val="kk-KZ"/>
        </w:rPr>
        <w:t xml:space="preserve">сайлауын әзірлеу мен өткізу жөніндегі қоса беріліп отырған негізгі </w:t>
      </w:r>
      <w:r w:rsidR="00196804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4C45A8">
        <w:rPr>
          <w:rFonts w:ascii="Times New Roman" w:hAnsi="Times New Roman" w:cs="Times New Roman"/>
          <w:sz w:val="28"/>
          <w:szCs w:val="28"/>
          <w:lang w:val="kk-KZ"/>
        </w:rPr>
        <w:t>іс- шаралардың күнтізбелік жоспары бекітілсін.</w:t>
      </w:r>
    </w:p>
    <w:p w:rsidR="00AB0DB6" w:rsidRPr="004C45A8" w:rsidRDefault="00456D9B" w:rsidP="00DC651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03DB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E85DAD">
        <w:rPr>
          <w:rFonts w:ascii="Times New Roman" w:hAnsi="Times New Roman" w:cs="Times New Roman"/>
          <w:sz w:val="28"/>
          <w:szCs w:val="28"/>
          <w:lang w:val="kk-KZ"/>
        </w:rPr>
        <w:t>қау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 әкімдігінің ресми </w:t>
      </w:r>
      <w:r w:rsidRPr="003403DB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ында және </w:t>
      </w:r>
      <w:r w:rsidRPr="00CE655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557" w:rsidRPr="00CE6557">
        <w:rPr>
          <w:rFonts w:ascii="Times New Roman" w:hAnsi="Times New Roman" w:cs="Times New Roman"/>
          <w:sz w:val="28"/>
          <w:szCs w:val="28"/>
          <w:lang w:val="kk-KZ"/>
        </w:rPr>
        <w:t>Отырар алқабы</w:t>
      </w:r>
      <w:r w:rsidRPr="00CE6557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403DB">
        <w:rPr>
          <w:rFonts w:ascii="Times New Roman" w:hAnsi="Times New Roman" w:cs="Times New Roman"/>
          <w:sz w:val="28"/>
          <w:szCs w:val="28"/>
          <w:lang w:val="kk-KZ"/>
        </w:rPr>
        <w:t>газет</w:t>
      </w:r>
      <w:r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3403DB"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kk-KZ"/>
        </w:rPr>
        <w:t>жариялансын</w:t>
      </w:r>
      <w:r w:rsidR="00AB0DB6" w:rsidRPr="004C45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A1C46" w:rsidRDefault="00FA1C46" w:rsidP="00F06B1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C6511" w:rsidRDefault="00DC6511" w:rsidP="00F06B1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51BC" w:rsidRPr="00340499" w:rsidRDefault="008351BC" w:rsidP="008351B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340499">
        <w:rPr>
          <w:rFonts w:ascii="Times New Roman" w:hAnsi="Times New Roman" w:cs="Times New Roman"/>
          <w:b/>
          <w:sz w:val="28"/>
          <w:szCs w:val="28"/>
          <w:lang w:val="kk-KZ"/>
        </w:rPr>
        <w:t>өраға</w:t>
      </w:r>
      <w:r w:rsidR="00077210">
        <w:rPr>
          <w:rFonts w:ascii="Times New Roman" w:hAnsi="Times New Roman" w:cs="Times New Roman"/>
          <w:b/>
          <w:sz w:val="28"/>
          <w:szCs w:val="28"/>
          <w:lang w:val="kk-KZ"/>
        </w:rPr>
        <w:t>ның м.у.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B56A6">
        <w:rPr>
          <w:rFonts w:ascii="Times New Roman" w:hAnsi="Times New Roman" w:cs="Times New Roman"/>
          <w:b/>
          <w:sz w:val="28"/>
          <w:szCs w:val="28"/>
          <w:lang w:val="kk-KZ"/>
        </w:rPr>
        <w:t>А.Дүйсеханов</w:t>
      </w:r>
    </w:p>
    <w:p w:rsidR="008351BC" w:rsidRPr="00340499" w:rsidRDefault="008351BC" w:rsidP="008351BC">
      <w:pPr>
        <w:spacing w:after="0"/>
        <w:ind w:left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51BC" w:rsidRPr="00340499" w:rsidRDefault="008351BC" w:rsidP="008351B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Pr="00340499">
        <w:rPr>
          <w:rFonts w:ascii="Times New Roman" w:hAnsi="Times New Roman" w:cs="Times New Roman"/>
          <w:b/>
          <w:sz w:val="28"/>
          <w:szCs w:val="28"/>
          <w:lang w:val="kk-KZ"/>
        </w:rPr>
        <w:t>атш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4049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7721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7721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E6557" w:rsidRPr="00CE6557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CE655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E6557">
        <w:rPr>
          <w:rFonts w:ascii="Times New Roman" w:hAnsi="Times New Roman" w:cs="Times New Roman"/>
          <w:b/>
          <w:sz w:val="28"/>
          <w:szCs w:val="28"/>
          <w:lang w:val="kk-KZ"/>
        </w:rPr>
        <w:t>Серікбай</w:t>
      </w:r>
    </w:p>
    <w:p w:rsidR="00FA56F4" w:rsidRDefault="00FA56F4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FA56F4" w:rsidRDefault="00FA56F4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FA56F4" w:rsidRDefault="00FA56F4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F3FAC" w:rsidRDefault="003F3FA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3F3FAC" w:rsidRDefault="003F3FA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351BC" w:rsidRDefault="008351B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351BC" w:rsidRDefault="008351B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351BC" w:rsidRDefault="008351B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351BC" w:rsidRDefault="008351B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351BC" w:rsidSect="00812BB4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0D2"/>
    <w:multiLevelType w:val="hybridMultilevel"/>
    <w:tmpl w:val="1A1AA9D4"/>
    <w:lvl w:ilvl="0" w:tplc="3D600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3">
    <w:nsid w:val="2D5E222A"/>
    <w:multiLevelType w:val="hybridMultilevel"/>
    <w:tmpl w:val="B5F05178"/>
    <w:lvl w:ilvl="0" w:tplc="E4169C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37067"/>
    <w:multiLevelType w:val="hybridMultilevel"/>
    <w:tmpl w:val="D0E441B8"/>
    <w:lvl w:ilvl="0" w:tplc="268C2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3E56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8177A"/>
    <w:multiLevelType w:val="hybridMultilevel"/>
    <w:tmpl w:val="143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25342"/>
    <w:multiLevelType w:val="hybridMultilevel"/>
    <w:tmpl w:val="1D7A21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2632"/>
    <w:multiLevelType w:val="hybridMultilevel"/>
    <w:tmpl w:val="C1F2F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569DC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F06B1C"/>
    <w:rsid w:val="0000743F"/>
    <w:rsid w:val="00011457"/>
    <w:rsid w:val="00040808"/>
    <w:rsid w:val="000511F6"/>
    <w:rsid w:val="00053EEC"/>
    <w:rsid w:val="0006581C"/>
    <w:rsid w:val="00077210"/>
    <w:rsid w:val="00080BF9"/>
    <w:rsid w:val="000C1B19"/>
    <w:rsid w:val="000C3D60"/>
    <w:rsid w:val="000D0DDC"/>
    <w:rsid w:val="000D57E7"/>
    <w:rsid w:val="000D6F4E"/>
    <w:rsid w:val="000E2A05"/>
    <w:rsid w:val="0010250E"/>
    <w:rsid w:val="0010321B"/>
    <w:rsid w:val="0013163C"/>
    <w:rsid w:val="001667A3"/>
    <w:rsid w:val="00181470"/>
    <w:rsid w:val="00196804"/>
    <w:rsid w:val="001A2B8F"/>
    <w:rsid w:val="001B6DA1"/>
    <w:rsid w:val="001C1353"/>
    <w:rsid w:val="001C2A7A"/>
    <w:rsid w:val="00210826"/>
    <w:rsid w:val="002940E2"/>
    <w:rsid w:val="00294D26"/>
    <w:rsid w:val="002C1FF1"/>
    <w:rsid w:val="002C5521"/>
    <w:rsid w:val="002F0FC8"/>
    <w:rsid w:val="00340499"/>
    <w:rsid w:val="00371C3D"/>
    <w:rsid w:val="003A6FF7"/>
    <w:rsid w:val="003F3FAC"/>
    <w:rsid w:val="003F75BB"/>
    <w:rsid w:val="00413B7E"/>
    <w:rsid w:val="00433ECC"/>
    <w:rsid w:val="00456D9B"/>
    <w:rsid w:val="004628EB"/>
    <w:rsid w:val="0047600D"/>
    <w:rsid w:val="004859F6"/>
    <w:rsid w:val="00492107"/>
    <w:rsid w:val="004C45A8"/>
    <w:rsid w:val="004D2384"/>
    <w:rsid w:val="004D5730"/>
    <w:rsid w:val="004F6F19"/>
    <w:rsid w:val="00544150"/>
    <w:rsid w:val="00593A0C"/>
    <w:rsid w:val="005A3004"/>
    <w:rsid w:val="005F5208"/>
    <w:rsid w:val="0061516D"/>
    <w:rsid w:val="00615B27"/>
    <w:rsid w:val="006407DA"/>
    <w:rsid w:val="006E4E3F"/>
    <w:rsid w:val="00724A9A"/>
    <w:rsid w:val="0072594D"/>
    <w:rsid w:val="00760527"/>
    <w:rsid w:val="0077009D"/>
    <w:rsid w:val="00772941"/>
    <w:rsid w:val="00775567"/>
    <w:rsid w:val="007E509A"/>
    <w:rsid w:val="007F529F"/>
    <w:rsid w:val="00812BB4"/>
    <w:rsid w:val="008207E4"/>
    <w:rsid w:val="00821ECD"/>
    <w:rsid w:val="008351BC"/>
    <w:rsid w:val="00857236"/>
    <w:rsid w:val="0088466A"/>
    <w:rsid w:val="00885E78"/>
    <w:rsid w:val="00892B84"/>
    <w:rsid w:val="008B3478"/>
    <w:rsid w:val="008B56A6"/>
    <w:rsid w:val="008D45DF"/>
    <w:rsid w:val="008E5CF0"/>
    <w:rsid w:val="008F565B"/>
    <w:rsid w:val="009064D2"/>
    <w:rsid w:val="0096765A"/>
    <w:rsid w:val="009835FE"/>
    <w:rsid w:val="00983AF7"/>
    <w:rsid w:val="00984316"/>
    <w:rsid w:val="009A068C"/>
    <w:rsid w:val="00A05592"/>
    <w:rsid w:val="00A451E8"/>
    <w:rsid w:val="00A77E03"/>
    <w:rsid w:val="00AA0F9A"/>
    <w:rsid w:val="00AB0DB6"/>
    <w:rsid w:val="00AC2C52"/>
    <w:rsid w:val="00AC71CA"/>
    <w:rsid w:val="00B34352"/>
    <w:rsid w:val="00B41938"/>
    <w:rsid w:val="00B85B73"/>
    <w:rsid w:val="00BB028A"/>
    <w:rsid w:val="00C02352"/>
    <w:rsid w:val="00C064B7"/>
    <w:rsid w:val="00C56896"/>
    <w:rsid w:val="00C954A9"/>
    <w:rsid w:val="00CC0D5C"/>
    <w:rsid w:val="00CC4EE9"/>
    <w:rsid w:val="00CC6E52"/>
    <w:rsid w:val="00CE1F33"/>
    <w:rsid w:val="00CE6557"/>
    <w:rsid w:val="00D01F72"/>
    <w:rsid w:val="00D26FF6"/>
    <w:rsid w:val="00D47C06"/>
    <w:rsid w:val="00DA1156"/>
    <w:rsid w:val="00DA1B64"/>
    <w:rsid w:val="00DA3176"/>
    <w:rsid w:val="00DB249A"/>
    <w:rsid w:val="00DC6511"/>
    <w:rsid w:val="00DE33FF"/>
    <w:rsid w:val="00DE7C53"/>
    <w:rsid w:val="00DF7890"/>
    <w:rsid w:val="00E57DBF"/>
    <w:rsid w:val="00E8495D"/>
    <w:rsid w:val="00E85DAD"/>
    <w:rsid w:val="00E937CC"/>
    <w:rsid w:val="00EB45B4"/>
    <w:rsid w:val="00EE35C8"/>
    <w:rsid w:val="00EE6951"/>
    <w:rsid w:val="00F06B1C"/>
    <w:rsid w:val="00F14075"/>
    <w:rsid w:val="00F42E8B"/>
    <w:rsid w:val="00F5677E"/>
    <w:rsid w:val="00FA054F"/>
    <w:rsid w:val="00FA0B18"/>
    <w:rsid w:val="00FA1C46"/>
    <w:rsid w:val="00FA56F4"/>
    <w:rsid w:val="00FB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56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A56F4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FA56F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Title"/>
    <w:basedOn w:val="a"/>
    <w:link w:val="a7"/>
    <w:uiPriority w:val="99"/>
    <w:qFormat/>
    <w:rsid w:val="009A06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rsid w:val="009A068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114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1457"/>
  </w:style>
  <w:style w:type="paragraph" w:styleId="2">
    <w:name w:val="Body Text 2"/>
    <w:basedOn w:val="a"/>
    <w:link w:val="20"/>
    <w:rsid w:val="0001145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1145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49A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1B6DA1"/>
    <w:rPr>
      <w:b/>
      <w:bCs/>
    </w:rPr>
  </w:style>
  <w:style w:type="paragraph" w:styleId="ad">
    <w:name w:val="No Spacing"/>
    <w:link w:val="ae"/>
    <w:uiPriority w:val="1"/>
    <w:qFormat/>
    <w:rsid w:val="007729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772941"/>
    <w:rPr>
      <w:rFonts w:ascii="Calibri" w:eastAsia="Calibri" w:hAnsi="Calibri" w:cs="Times New Roman"/>
      <w:lang w:eastAsia="en-US"/>
    </w:rPr>
  </w:style>
  <w:style w:type="character" w:customStyle="1" w:styleId="y2iqfc">
    <w:name w:val="y2iqfc"/>
    <w:rsid w:val="00772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3771-82BD-460D-8ADF-3A37563A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24</cp:lastModifiedBy>
  <cp:revision>20</cp:revision>
  <cp:lastPrinted>2023-05-30T04:04:00Z</cp:lastPrinted>
  <dcterms:created xsi:type="dcterms:W3CDTF">2025-05-20T13:09:00Z</dcterms:created>
  <dcterms:modified xsi:type="dcterms:W3CDTF">2025-08-06T07:16:00Z</dcterms:modified>
</cp:coreProperties>
</file>